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717"/>
      </w:tblGrid>
      <w:tr w:rsidR="0054459D" w:rsidRPr="00E82574" w14:paraId="4CCE44AE" w14:textId="77777777" w:rsidTr="00C00548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14:paraId="6195D9B8" w14:textId="77777777" w:rsidR="0054459D" w:rsidRPr="00E82574" w:rsidRDefault="0054459D" w:rsidP="00C00548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6E636E32" wp14:editId="77875E42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D" w:rsidRPr="00E82574" w14:paraId="11D5DDE8" w14:textId="77777777" w:rsidTr="00C00548">
        <w:tc>
          <w:tcPr>
            <w:tcW w:w="10137" w:type="dxa"/>
            <w:gridSpan w:val="7"/>
            <w:shd w:val="clear" w:color="auto" w:fill="auto"/>
          </w:tcPr>
          <w:p w14:paraId="202DA313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14:paraId="4FA6FE54" w14:textId="77777777" w:rsidTr="00C00548">
        <w:tc>
          <w:tcPr>
            <w:tcW w:w="10137" w:type="dxa"/>
            <w:gridSpan w:val="7"/>
            <w:shd w:val="clear" w:color="auto" w:fill="auto"/>
          </w:tcPr>
          <w:p w14:paraId="54AEC421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54459D" w:rsidRPr="00E82574" w14:paraId="5E8340DC" w14:textId="77777777" w:rsidTr="00C00548">
        <w:tc>
          <w:tcPr>
            <w:tcW w:w="2027" w:type="dxa"/>
            <w:shd w:val="clear" w:color="auto" w:fill="auto"/>
          </w:tcPr>
          <w:p w14:paraId="5477BC46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107EA884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661396AF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888A366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CF14224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14:paraId="235E94CC" w14:textId="77777777" w:rsidTr="00C00548">
        <w:tc>
          <w:tcPr>
            <w:tcW w:w="10137" w:type="dxa"/>
            <w:gridSpan w:val="7"/>
            <w:shd w:val="clear" w:color="auto" w:fill="auto"/>
          </w:tcPr>
          <w:p w14:paraId="6C5C1355" w14:textId="77777777" w:rsidR="0054459D" w:rsidRPr="00E82574" w:rsidRDefault="0054459D" w:rsidP="00C00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4459D" w:rsidRPr="00E82574" w14:paraId="06417ACE" w14:textId="77777777" w:rsidTr="00C00548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F25C1" w14:textId="77777777"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6ED86089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7DFC58AF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14:paraId="54E32796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297282A1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A2BDD" w14:textId="77777777"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4459D" w:rsidRPr="00E82574" w14:paraId="75CF1E18" w14:textId="77777777" w:rsidTr="00C00548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10E92F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38CE7A54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14:paraId="6437C294" w14:textId="77777777" w:rsidR="0054459D" w:rsidRPr="00E82574" w:rsidRDefault="0054459D" w:rsidP="00C00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14:paraId="4A308E58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43D192FF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14:paraId="5A010FFC" w14:textId="77777777" w:rsidR="0054459D" w:rsidRPr="00E82574" w:rsidRDefault="0054459D" w:rsidP="00C005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14:paraId="25C27FF9" w14:textId="77777777" w:rsidR="0054459D" w:rsidRPr="00E82574" w:rsidRDefault="0054459D" w:rsidP="0054459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1B433AC" w14:textId="77777777" w:rsidR="009C7F15" w:rsidRPr="00496343" w:rsidRDefault="00A504CA" w:rsidP="009C7F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</w:t>
      </w:r>
      <w:r w:rsidR="009C7F15" w:rsidRPr="004963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риказ министерства здравоохранения Новосибирской области от</w:t>
      </w:r>
      <w:r w:rsidR="009C7F15">
        <w:rPr>
          <w:rFonts w:ascii="Times New Roman" w:eastAsia="Times New Roman" w:hAnsi="Times New Roman"/>
          <w:b/>
          <w:sz w:val="28"/>
          <w:szCs w:val="28"/>
          <w:lang w:eastAsia="ru-RU"/>
        </w:rPr>
        <w:t> 06.04.2023 № </w:t>
      </w:r>
      <w:r w:rsidR="009C7F15" w:rsidRPr="007649FB">
        <w:rPr>
          <w:rFonts w:ascii="Times New Roman" w:eastAsia="Times New Roman" w:hAnsi="Times New Roman"/>
          <w:b/>
          <w:sz w:val="28"/>
          <w:szCs w:val="28"/>
          <w:lang w:eastAsia="ru-RU"/>
        </w:rPr>
        <w:t>816-НПА</w:t>
      </w:r>
    </w:p>
    <w:p w14:paraId="692F1A82" w14:textId="77777777" w:rsidR="009C7F15" w:rsidRPr="00496343" w:rsidRDefault="009C7F15" w:rsidP="009C7F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18E2F0" w14:textId="77777777" w:rsidR="009C7F15" w:rsidRPr="00496343" w:rsidRDefault="009C7F15" w:rsidP="009C7F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C6F8BE" w14:textId="77777777" w:rsidR="009C7F15" w:rsidRPr="00496343" w:rsidRDefault="009C7F15" w:rsidP="009C7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49634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доступности оказания медицинской помощи беременным, роженицам и родильницам, пациенткам с гинекологическими заболеваниями </w:t>
      </w:r>
      <w:r w:rsidRPr="00496343">
        <w:rPr>
          <w:rFonts w:ascii="Times New Roman" w:eastAsia="Times New Roman" w:hAnsi="Times New Roman"/>
          <w:b/>
          <w:sz w:val="28"/>
          <w:szCs w:val="28"/>
          <w:lang w:eastAsia="ru-RU"/>
        </w:rPr>
        <w:t>п р и </w:t>
      </w:r>
      <w:proofErr w:type="gramStart"/>
      <w:r w:rsidRPr="0049634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496343">
        <w:rPr>
          <w:rFonts w:ascii="Times New Roman" w:eastAsia="Times New Roman" w:hAnsi="Times New Roman"/>
          <w:b/>
          <w:sz w:val="28"/>
          <w:szCs w:val="28"/>
          <w:lang w:eastAsia="ru-RU"/>
        </w:rPr>
        <w:t> а з ы в а ю</w:t>
      </w:r>
      <w:r w:rsidRPr="00496343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:</w:t>
      </w:r>
    </w:p>
    <w:p w14:paraId="5441458C" w14:textId="6E6184C9" w:rsidR="009C7F15" w:rsidRPr="00496343" w:rsidRDefault="009C7F15" w:rsidP="009C7F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96343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496343">
        <w:rPr>
          <w:rFonts w:ascii="Times New Roman" w:hAnsi="Times New Roman"/>
          <w:sz w:val="28"/>
          <w:szCs w:val="28"/>
        </w:rPr>
        <w:t> </w:t>
      </w:r>
      <w:r w:rsidR="00127F90">
        <w:rPr>
          <w:rFonts w:ascii="Times New Roman" w:hAnsi="Times New Roman"/>
          <w:sz w:val="28"/>
          <w:szCs w:val="28"/>
        </w:rPr>
        <w:t xml:space="preserve">Внести </w:t>
      </w:r>
      <w:r w:rsidR="00127F90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496343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каз министерства здравоох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нения Новосибирской области от 06.04.2023 № </w:t>
      </w:r>
      <w:r w:rsidRPr="007649FB">
        <w:rPr>
          <w:rFonts w:ascii="Times New Roman" w:eastAsia="Times New Roman" w:hAnsi="Times New Roman"/>
          <w:sz w:val="28"/>
          <w:szCs w:val="28"/>
          <w:lang w:eastAsia="ar-SA"/>
        </w:rPr>
        <w:t>816-НПА</w:t>
      </w:r>
      <w:r w:rsidRPr="00496343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7649FB">
        <w:rPr>
          <w:rFonts w:ascii="Times New Roman" w:eastAsia="Times New Roman" w:hAnsi="Times New Roman"/>
          <w:sz w:val="28"/>
          <w:szCs w:val="28"/>
          <w:lang w:eastAsia="ar-SA"/>
        </w:rPr>
        <w:t>О маршрутизации пациенток акушерско-гинекологического профиля на территории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следующее</w:t>
      </w:r>
      <w:r w:rsidRPr="00496343">
        <w:rPr>
          <w:rFonts w:ascii="Times New Roman" w:eastAsia="Times New Roman" w:hAnsi="Times New Roman"/>
          <w:sz w:val="28"/>
          <w:szCs w:val="28"/>
          <w:lang w:eastAsia="ar-SA"/>
        </w:rPr>
        <w:t xml:space="preserve"> измен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496343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14:paraId="4FFF9FD8" w14:textId="13629A2A" w:rsidR="009C7F15" w:rsidRPr="00496343" w:rsidRDefault="009C7F15" w:rsidP="009C7F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935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22098E">
        <w:rPr>
          <w:rFonts w:ascii="Times New Roman" w:eastAsia="Times New Roman" w:hAnsi="Times New Roman"/>
          <w:sz w:val="28"/>
          <w:szCs w:val="28"/>
          <w:lang w:eastAsia="ru-RU"/>
        </w:rPr>
        <w:t xml:space="preserve"> 24</w:t>
      </w:r>
      <w:r w:rsidRPr="00170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блицы 6</w:t>
      </w:r>
      <w:r w:rsidRPr="00170935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ршрутный лист для прерывания беременности по медицинским и социальным показаниям пациенток Новосибирской области</w:t>
      </w:r>
      <w:r w:rsidR="00127F9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70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7F90" w:rsidRPr="00496343">
        <w:rPr>
          <w:rFonts w:ascii="Times New Roman" w:eastAsia="Times New Roman" w:hAnsi="Times New Roman"/>
          <w:sz w:val="28"/>
          <w:szCs w:val="28"/>
          <w:lang w:eastAsia="ru-RU"/>
        </w:rPr>
        <w:t>маршрутизации пациенток акушерско-гинекологического</w:t>
      </w:r>
      <w:r w:rsidR="00127F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7F90" w:rsidRPr="00496343">
        <w:rPr>
          <w:rFonts w:ascii="Times New Roman" w:eastAsia="Times New Roman" w:hAnsi="Times New Roman"/>
          <w:sz w:val="28"/>
          <w:szCs w:val="28"/>
          <w:lang w:eastAsia="ru-RU"/>
        </w:rPr>
        <w:t>профиля</w:t>
      </w:r>
      <w:r w:rsidR="00127F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Новосибирской области</w:t>
      </w:r>
      <w:r w:rsidR="00127F90" w:rsidRPr="00170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935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редакции, согласно приложению </w:t>
      </w:r>
      <w:r w:rsidR="00127F90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A504C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935">
        <w:rPr>
          <w:rFonts w:ascii="Times New Roman" w:eastAsia="Times New Roman" w:hAnsi="Times New Roman"/>
          <w:sz w:val="28"/>
          <w:szCs w:val="28"/>
          <w:lang w:eastAsia="ru-RU"/>
        </w:rPr>
        <w:t>к настоящему приказу.</w:t>
      </w:r>
    </w:p>
    <w:p w14:paraId="1CA3F4F1" w14:textId="10084FB7" w:rsidR="0054459D" w:rsidRPr="00043380" w:rsidRDefault="009C7F15" w:rsidP="009C7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</w:t>
      </w:r>
      <w:r w:rsidRPr="0049634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  <w:r w:rsidRPr="00496343">
        <w:rPr>
          <w:rFonts w:ascii="Times New Roman" w:hAnsi="Times New Roman"/>
          <w:sz w:val="28"/>
          <w:szCs w:val="28"/>
        </w:rPr>
        <w:t> </w:t>
      </w:r>
      <w:r w:rsidR="00127F90" w:rsidRPr="009C7F15">
        <w:rPr>
          <w:rFonts w:ascii="Times New Roman" w:hAnsi="Times New Roman"/>
          <w:sz w:val="28"/>
          <w:szCs w:val="28"/>
        </w:rPr>
        <w:t>Действи</w:t>
      </w:r>
      <w:r w:rsidR="00127F90">
        <w:rPr>
          <w:rFonts w:ascii="Times New Roman" w:hAnsi="Times New Roman"/>
          <w:sz w:val="28"/>
          <w:szCs w:val="28"/>
        </w:rPr>
        <w:t>е</w:t>
      </w:r>
      <w:r w:rsidR="00127F90" w:rsidRPr="009C7F15">
        <w:rPr>
          <w:rFonts w:ascii="Times New Roman" w:hAnsi="Times New Roman"/>
          <w:sz w:val="28"/>
          <w:szCs w:val="28"/>
        </w:rPr>
        <w:t xml:space="preserve"> </w:t>
      </w:r>
      <w:r w:rsidRPr="009C7F15">
        <w:rPr>
          <w:rFonts w:ascii="Times New Roman" w:hAnsi="Times New Roman"/>
          <w:sz w:val="28"/>
          <w:szCs w:val="28"/>
        </w:rPr>
        <w:t>настоящего приказа распространяется на период с 08</w:t>
      </w:r>
      <w:r w:rsidRPr="009C7F15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> 17.08</w:t>
      </w:r>
      <w:r w:rsidRPr="009C7F15">
        <w:rPr>
          <w:rFonts w:ascii="Times New Roman" w:hAnsi="Times New Roman"/>
          <w:sz w:val="28"/>
          <w:szCs w:val="28"/>
        </w:rPr>
        <w:t>.2024 до 08</w:t>
      </w:r>
      <w:r w:rsidRPr="009C7F15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 w:rsidRPr="009C7F15">
        <w:rPr>
          <w:rFonts w:ascii="Times New Roman" w:hAnsi="Times New Roman"/>
          <w:sz w:val="28"/>
          <w:szCs w:val="28"/>
          <w:vertAlign w:val="superscript"/>
        </w:rPr>
        <w:t> </w:t>
      </w:r>
      <w:r>
        <w:rPr>
          <w:rFonts w:ascii="Times New Roman" w:hAnsi="Times New Roman"/>
          <w:sz w:val="28"/>
          <w:szCs w:val="28"/>
        </w:rPr>
        <w:t>16.09</w:t>
      </w:r>
      <w:r w:rsidRPr="009C7F15">
        <w:rPr>
          <w:rFonts w:ascii="Times New Roman" w:hAnsi="Times New Roman"/>
          <w:sz w:val="28"/>
          <w:szCs w:val="28"/>
        </w:rPr>
        <w:t>.2024.</w:t>
      </w:r>
    </w:p>
    <w:p w14:paraId="58F8825D" w14:textId="77777777"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AE0832" w14:textId="77777777"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7D3AE9" w14:textId="77777777" w:rsidR="00A504CA" w:rsidRPr="00043380" w:rsidRDefault="00A504CA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49C0D4" w14:textId="29E6E6BD"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К.В</w:t>
      </w:r>
      <w:r w:rsidR="00127F90"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27F9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Хальзов</w:t>
      </w:r>
    </w:p>
    <w:p w14:paraId="22776A19" w14:textId="77777777"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2DF5D5" w14:textId="77777777"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CC16C" w14:textId="77777777"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D52C4B" w14:textId="77777777"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110DD6" w14:textId="77777777"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4CCDB7" w14:textId="77777777"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CD2CC" w14:textId="77777777" w:rsidR="007A072D" w:rsidRDefault="007A072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AFDCE8" w14:textId="77777777" w:rsidR="003C3967" w:rsidRDefault="003C3967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BAB9C7" w14:textId="77777777" w:rsidR="003C3967" w:rsidRDefault="003C3967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75C6C2" w14:textId="77777777" w:rsidR="003C3967" w:rsidRDefault="003C3967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56D48D" w14:textId="77777777" w:rsidR="003C3967" w:rsidRDefault="003C3967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24D10D" w14:textId="77777777" w:rsidR="00127F90" w:rsidRDefault="00127F90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3DA791" w14:textId="1A2EB089" w:rsidR="0054459D" w:rsidRPr="00BA373A" w:rsidRDefault="00A504CA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.С</w:t>
      </w:r>
      <w:r w:rsidR="00127F90">
        <w:rPr>
          <w:rFonts w:ascii="Times New Roman" w:eastAsia="Times New Roman" w:hAnsi="Times New Roman"/>
          <w:sz w:val="20"/>
          <w:szCs w:val="20"/>
          <w:lang w:eastAsia="ru-RU"/>
        </w:rPr>
        <w:t>. 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одина</w:t>
      </w:r>
    </w:p>
    <w:p w14:paraId="2C525A6A" w14:textId="77777777" w:rsidR="00634419" w:rsidRDefault="0054459D" w:rsidP="004957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7A072D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383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238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62</w:t>
      </w:r>
      <w:r w:rsidR="00C00548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A504CA">
        <w:rPr>
          <w:rFonts w:ascii="Times New Roman" w:eastAsia="Times New Roman" w:hAnsi="Times New Roman"/>
          <w:sz w:val="20"/>
          <w:szCs w:val="20"/>
          <w:lang w:eastAsia="ru-RU"/>
        </w:rPr>
        <w:t>72</w:t>
      </w:r>
    </w:p>
    <w:sectPr w:rsidR="00634419" w:rsidSect="004957E6">
      <w:headerReference w:type="defaul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FFB64" w14:textId="77777777" w:rsidR="004559C8" w:rsidRDefault="004559C8" w:rsidP="000C4E52">
      <w:pPr>
        <w:spacing w:after="0" w:line="240" w:lineRule="auto"/>
      </w:pPr>
      <w:r>
        <w:separator/>
      </w:r>
    </w:p>
  </w:endnote>
  <w:endnote w:type="continuationSeparator" w:id="0">
    <w:p w14:paraId="0ACDA9B6" w14:textId="77777777" w:rsidR="004559C8" w:rsidRDefault="004559C8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ACB61" w14:textId="77777777" w:rsidR="004559C8" w:rsidRDefault="004559C8" w:rsidP="000C4E52">
      <w:pPr>
        <w:spacing w:after="0" w:line="240" w:lineRule="auto"/>
      </w:pPr>
      <w:r>
        <w:separator/>
      </w:r>
    </w:p>
  </w:footnote>
  <w:footnote w:type="continuationSeparator" w:id="0">
    <w:p w14:paraId="4AFE7050" w14:textId="77777777" w:rsidR="004559C8" w:rsidRDefault="004559C8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235354"/>
      <w:docPartObj>
        <w:docPartGallery w:val="Page Numbers (Top of Page)"/>
        <w:docPartUnique/>
      </w:docPartObj>
    </w:sdtPr>
    <w:sdtEndPr/>
    <w:sdtContent>
      <w:p w14:paraId="32092544" w14:textId="2A7B82BB" w:rsidR="00C259A5" w:rsidRDefault="00C25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89">
          <w:rPr>
            <w:noProof/>
          </w:rPr>
          <w:t>2</w:t>
        </w:r>
        <w:r>
          <w:fldChar w:fldCharType="end"/>
        </w:r>
      </w:p>
    </w:sdtContent>
  </w:sdt>
  <w:p w14:paraId="23E776F9" w14:textId="77777777" w:rsidR="00C00548" w:rsidRDefault="00C005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C7295"/>
    <w:multiLevelType w:val="hybridMultilevel"/>
    <w:tmpl w:val="044C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9D"/>
    <w:rsid w:val="000036E2"/>
    <w:rsid w:val="000048BA"/>
    <w:rsid w:val="00004D71"/>
    <w:rsid w:val="0001175B"/>
    <w:rsid w:val="00014C78"/>
    <w:rsid w:val="0001596E"/>
    <w:rsid w:val="00021606"/>
    <w:rsid w:val="00024A15"/>
    <w:rsid w:val="00024EC4"/>
    <w:rsid w:val="0003018D"/>
    <w:rsid w:val="00040158"/>
    <w:rsid w:val="000547D8"/>
    <w:rsid w:val="00070042"/>
    <w:rsid w:val="00081C1D"/>
    <w:rsid w:val="0008267E"/>
    <w:rsid w:val="000871EF"/>
    <w:rsid w:val="000929BB"/>
    <w:rsid w:val="00097DFD"/>
    <w:rsid w:val="000B162F"/>
    <w:rsid w:val="000B1A3D"/>
    <w:rsid w:val="000B75A7"/>
    <w:rsid w:val="000C4E52"/>
    <w:rsid w:val="000C554C"/>
    <w:rsid w:val="000D62FE"/>
    <w:rsid w:val="000E16F1"/>
    <w:rsid w:val="000E5A7C"/>
    <w:rsid w:val="000F31ED"/>
    <w:rsid w:val="00106982"/>
    <w:rsid w:val="00120C05"/>
    <w:rsid w:val="00121D64"/>
    <w:rsid w:val="001256D8"/>
    <w:rsid w:val="00125B8B"/>
    <w:rsid w:val="00127F90"/>
    <w:rsid w:val="001348E4"/>
    <w:rsid w:val="00137862"/>
    <w:rsid w:val="00140FDB"/>
    <w:rsid w:val="0014482F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5067"/>
    <w:rsid w:val="001A6BA0"/>
    <w:rsid w:val="001B2251"/>
    <w:rsid w:val="001C297A"/>
    <w:rsid w:val="001D218E"/>
    <w:rsid w:val="001D2888"/>
    <w:rsid w:val="001D3544"/>
    <w:rsid w:val="001D676D"/>
    <w:rsid w:val="001D6912"/>
    <w:rsid w:val="001E30C7"/>
    <w:rsid w:val="001E3DB6"/>
    <w:rsid w:val="001E55BD"/>
    <w:rsid w:val="0021453E"/>
    <w:rsid w:val="0022098E"/>
    <w:rsid w:val="0023088C"/>
    <w:rsid w:val="002365A4"/>
    <w:rsid w:val="002406FE"/>
    <w:rsid w:val="002447DA"/>
    <w:rsid w:val="002508D8"/>
    <w:rsid w:val="002549ED"/>
    <w:rsid w:val="00256D18"/>
    <w:rsid w:val="002571C0"/>
    <w:rsid w:val="002757C4"/>
    <w:rsid w:val="00297578"/>
    <w:rsid w:val="002A1FB8"/>
    <w:rsid w:val="002B2AB8"/>
    <w:rsid w:val="002B3851"/>
    <w:rsid w:val="002C3DFA"/>
    <w:rsid w:val="002C58C9"/>
    <w:rsid w:val="002C7C60"/>
    <w:rsid w:val="002D36F2"/>
    <w:rsid w:val="002D5DBF"/>
    <w:rsid w:val="002E1B02"/>
    <w:rsid w:val="002E1C88"/>
    <w:rsid w:val="002E63C9"/>
    <w:rsid w:val="002E7178"/>
    <w:rsid w:val="002E7FB5"/>
    <w:rsid w:val="002F25CF"/>
    <w:rsid w:val="002F6BDF"/>
    <w:rsid w:val="00305778"/>
    <w:rsid w:val="003078DD"/>
    <w:rsid w:val="00322A92"/>
    <w:rsid w:val="00340AF4"/>
    <w:rsid w:val="0034642A"/>
    <w:rsid w:val="00356F56"/>
    <w:rsid w:val="003832D9"/>
    <w:rsid w:val="00385079"/>
    <w:rsid w:val="003A32C9"/>
    <w:rsid w:val="003A6337"/>
    <w:rsid w:val="003A76AA"/>
    <w:rsid w:val="003B16F7"/>
    <w:rsid w:val="003B54AD"/>
    <w:rsid w:val="003B591C"/>
    <w:rsid w:val="003C3967"/>
    <w:rsid w:val="003C3C21"/>
    <w:rsid w:val="003C3E2E"/>
    <w:rsid w:val="003C43D1"/>
    <w:rsid w:val="003D26BC"/>
    <w:rsid w:val="003D581D"/>
    <w:rsid w:val="004015C0"/>
    <w:rsid w:val="004063A6"/>
    <w:rsid w:val="00413D61"/>
    <w:rsid w:val="00417D2B"/>
    <w:rsid w:val="004201A3"/>
    <w:rsid w:val="00422541"/>
    <w:rsid w:val="00422745"/>
    <w:rsid w:val="00422FE4"/>
    <w:rsid w:val="004365B0"/>
    <w:rsid w:val="00441C45"/>
    <w:rsid w:val="00452352"/>
    <w:rsid w:val="0045322D"/>
    <w:rsid w:val="004559C8"/>
    <w:rsid w:val="00462A5C"/>
    <w:rsid w:val="00463C58"/>
    <w:rsid w:val="00477F40"/>
    <w:rsid w:val="00485188"/>
    <w:rsid w:val="0049419A"/>
    <w:rsid w:val="004957E6"/>
    <w:rsid w:val="004965F5"/>
    <w:rsid w:val="004966A8"/>
    <w:rsid w:val="004A4398"/>
    <w:rsid w:val="004B09FA"/>
    <w:rsid w:val="004B6F2D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7145"/>
    <w:rsid w:val="00522D74"/>
    <w:rsid w:val="00525034"/>
    <w:rsid w:val="0053234F"/>
    <w:rsid w:val="00532DC4"/>
    <w:rsid w:val="00537900"/>
    <w:rsid w:val="005379A2"/>
    <w:rsid w:val="00543F7B"/>
    <w:rsid w:val="0054459D"/>
    <w:rsid w:val="00561AF4"/>
    <w:rsid w:val="005628B3"/>
    <w:rsid w:val="00563FCC"/>
    <w:rsid w:val="00564E20"/>
    <w:rsid w:val="0057033E"/>
    <w:rsid w:val="00570950"/>
    <w:rsid w:val="0057279C"/>
    <w:rsid w:val="00573BAA"/>
    <w:rsid w:val="00574576"/>
    <w:rsid w:val="005837C8"/>
    <w:rsid w:val="00592835"/>
    <w:rsid w:val="00594088"/>
    <w:rsid w:val="00594276"/>
    <w:rsid w:val="00597F95"/>
    <w:rsid w:val="005A1922"/>
    <w:rsid w:val="005A5B62"/>
    <w:rsid w:val="005B7E1E"/>
    <w:rsid w:val="005E377A"/>
    <w:rsid w:val="005F1C09"/>
    <w:rsid w:val="00612B11"/>
    <w:rsid w:val="00614F92"/>
    <w:rsid w:val="0061568A"/>
    <w:rsid w:val="00622066"/>
    <w:rsid w:val="00624239"/>
    <w:rsid w:val="0062743E"/>
    <w:rsid w:val="00633BE6"/>
    <w:rsid w:val="00634419"/>
    <w:rsid w:val="0064073E"/>
    <w:rsid w:val="00654A2F"/>
    <w:rsid w:val="006703C4"/>
    <w:rsid w:val="00670A82"/>
    <w:rsid w:val="00682B88"/>
    <w:rsid w:val="00683FEE"/>
    <w:rsid w:val="006868FE"/>
    <w:rsid w:val="006939E6"/>
    <w:rsid w:val="006A49EB"/>
    <w:rsid w:val="006B4B82"/>
    <w:rsid w:val="006B5924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072D"/>
    <w:rsid w:val="007A4385"/>
    <w:rsid w:val="007A48EC"/>
    <w:rsid w:val="007B0D83"/>
    <w:rsid w:val="007B2B06"/>
    <w:rsid w:val="007C4175"/>
    <w:rsid w:val="007C478E"/>
    <w:rsid w:val="007D1031"/>
    <w:rsid w:val="007D2C8B"/>
    <w:rsid w:val="007D3CEA"/>
    <w:rsid w:val="008037C3"/>
    <w:rsid w:val="00813B1D"/>
    <w:rsid w:val="00826A97"/>
    <w:rsid w:val="00826F8B"/>
    <w:rsid w:val="008319AC"/>
    <w:rsid w:val="00831E20"/>
    <w:rsid w:val="00842F86"/>
    <w:rsid w:val="00843AB1"/>
    <w:rsid w:val="00864132"/>
    <w:rsid w:val="008654B3"/>
    <w:rsid w:val="00871A18"/>
    <w:rsid w:val="00872582"/>
    <w:rsid w:val="00875706"/>
    <w:rsid w:val="00876031"/>
    <w:rsid w:val="00882496"/>
    <w:rsid w:val="00886A2A"/>
    <w:rsid w:val="00887D54"/>
    <w:rsid w:val="00896077"/>
    <w:rsid w:val="008A0744"/>
    <w:rsid w:val="008A202D"/>
    <w:rsid w:val="008A365C"/>
    <w:rsid w:val="008A4152"/>
    <w:rsid w:val="008A700F"/>
    <w:rsid w:val="008B2638"/>
    <w:rsid w:val="008B6652"/>
    <w:rsid w:val="008C2D40"/>
    <w:rsid w:val="008D010F"/>
    <w:rsid w:val="008D0F3E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2D64"/>
    <w:rsid w:val="00913603"/>
    <w:rsid w:val="00913EB7"/>
    <w:rsid w:val="00913F70"/>
    <w:rsid w:val="009162B2"/>
    <w:rsid w:val="009175DC"/>
    <w:rsid w:val="00927C2E"/>
    <w:rsid w:val="0094019C"/>
    <w:rsid w:val="009407BE"/>
    <w:rsid w:val="00947F91"/>
    <w:rsid w:val="009517E0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73E8"/>
    <w:rsid w:val="009C4193"/>
    <w:rsid w:val="009C4FF0"/>
    <w:rsid w:val="009C7F15"/>
    <w:rsid w:val="009D284C"/>
    <w:rsid w:val="009D5435"/>
    <w:rsid w:val="009E274C"/>
    <w:rsid w:val="009E7F38"/>
    <w:rsid w:val="009F055C"/>
    <w:rsid w:val="009F24EB"/>
    <w:rsid w:val="009F2BB8"/>
    <w:rsid w:val="009F52AC"/>
    <w:rsid w:val="009F64EF"/>
    <w:rsid w:val="00A01444"/>
    <w:rsid w:val="00A025F6"/>
    <w:rsid w:val="00A02DD8"/>
    <w:rsid w:val="00A03B25"/>
    <w:rsid w:val="00A04279"/>
    <w:rsid w:val="00A044A3"/>
    <w:rsid w:val="00A11C33"/>
    <w:rsid w:val="00A26DCC"/>
    <w:rsid w:val="00A36143"/>
    <w:rsid w:val="00A504CA"/>
    <w:rsid w:val="00A64AA3"/>
    <w:rsid w:val="00A8471A"/>
    <w:rsid w:val="00A8574E"/>
    <w:rsid w:val="00A86256"/>
    <w:rsid w:val="00A936D1"/>
    <w:rsid w:val="00A956E6"/>
    <w:rsid w:val="00AA66D6"/>
    <w:rsid w:val="00AB5521"/>
    <w:rsid w:val="00AC101B"/>
    <w:rsid w:val="00AC5739"/>
    <w:rsid w:val="00AD7FBD"/>
    <w:rsid w:val="00AE10CF"/>
    <w:rsid w:val="00AF0AA9"/>
    <w:rsid w:val="00AF5D09"/>
    <w:rsid w:val="00B02A96"/>
    <w:rsid w:val="00B22069"/>
    <w:rsid w:val="00B239BF"/>
    <w:rsid w:val="00B27652"/>
    <w:rsid w:val="00B3123A"/>
    <w:rsid w:val="00B32DDC"/>
    <w:rsid w:val="00B36512"/>
    <w:rsid w:val="00B43A46"/>
    <w:rsid w:val="00B47C41"/>
    <w:rsid w:val="00B55EE8"/>
    <w:rsid w:val="00B63390"/>
    <w:rsid w:val="00B63F1D"/>
    <w:rsid w:val="00B651CF"/>
    <w:rsid w:val="00B735A2"/>
    <w:rsid w:val="00B8462B"/>
    <w:rsid w:val="00B85ADA"/>
    <w:rsid w:val="00B877E8"/>
    <w:rsid w:val="00B90C7A"/>
    <w:rsid w:val="00B913EC"/>
    <w:rsid w:val="00B95AC6"/>
    <w:rsid w:val="00B9685E"/>
    <w:rsid w:val="00BB070B"/>
    <w:rsid w:val="00BB6B0C"/>
    <w:rsid w:val="00BC51DA"/>
    <w:rsid w:val="00BC5D0F"/>
    <w:rsid w:val="00BC633A"/>
    <w:rsid w:val="00BE0179"/>
    <w:rsid w:val="00BE2D69"/>
    <w:rsid w:val="00C00548"/>
    <w:rsid w:val="00C00DE7"/>
    <w:rsid w:val="00C10C3F"/>
    <w:rsid w:val="00C16D99"/>
    <w:rsid w:val="00C20E1E"/>
    <w:rsid w:val="00C21705"/>
    <w:rsid w:val="00C246DA"/>
    <w:rsid w:val="00C251D9"/>
    <w:rsid w:val="00C259A5"/>
    <w:rsid w:val="00C26B8C"/>
    <w:rsid w:val="00C31877"/>
    <w:rsid w:val="00C328B3"/>
    <w:rsid w:val="00C3342B"/>
    <w:rsid w:val="00C35914"/>
    <w:rsid w:val="00C43D49"/>
    <w:rsid w:val="00C66E10"/>
    <w:rsid w:val="00C67F25"/>
    <w:rsid w:val="00C71C44"/>
    <w:rsid w:val="00C76DDF"/>
    <w:rsid w:val="00C80047"/>
    <w:rsid w:val="00C81460"/>
    <w:rsid w:val="00C8547B"/>
    <w:rsid w:val="00CA77BF"/>
    <w:rsid w:val="00CC76AF"/>
    <w:rsid w:val="00CD0D43"/>
    <w:rsid w:val="00CE513C"/>
    <w:rsid w:val="00CF4EC2"/>
    <w:rsid w:val="00CF5347"/>
    <w:rsid w:val="00D1303C"/>
    <w:rsid w:val="00D1465E"/>
    <w:rsid w:val="00D2221C"/>
    <w:rsid w:val="00D22752"/>
    <w:rsid w:val="00D32182"/>
    <w:rsid w:val="00D43172"/>
    <w:rsid w:val="00D43C37"/>
    <w:rsid w:val="00D5341F"/>
    <w:rsid w:val="00D55EA5"/>
    <w:rsid w:val="00D55FB0"/>
    <w:rsid w:val="00D60313"/>
    <w:rsid w:val="00D752E6"/>
    <w:rsid w:val="00D91C6E"/>
    <w:rsid w:val="00DA1209"/>
    <w:rsid w:val="00DA52B5"/>
    <w:rsid w:val="00DB41BB"/>
    <w:rsid w:val="00DB6321"/>
    <w:rsid w:val="00DC0E7F"/>
    <w:rsid w:val="00DC3A23"/>
    <w:rsid w:val="00DC5FCF"/>
    <w:rsid w:val="00DD0F67"/>
    <w:rsid w:val="00DD33E0"/>
    <w:rsid w:val="00DD66AC"/>
    <w:rsid w:val="00DD76B8"/>
    <w:rsid w:val="00DE030A"/>
    <w:rsid w:val="00DE551B"/>
    <w:rsid w:val="00E0786E"/>
    <w:rsid w:val="00E10FA0"/>
    <w:rsid w:val="00E164E3"/>
    <w:rsid w:val="00E17587"/>
    <w:rsid w:val="00E2609E"/>
    <w:rsid w:val="00E3211D"/>
    <w:rsid w:val="00E34D43"/>
    <w:rsid w:val="00E3516B"/>
    <w:rsid w:val="00E42DB2"/>
    <w:rsid w:val="00E45454"/>
    <w:rsid w:val="00E45AA6"/>
    <w:rsid w:val="00E57A8F"/>
    <w:rsid w:val="00E66E90"/>
    <w:rsid w:val="00E861EE"/>
    <w:rsid w:val="00E93C3D"/>
    <w:rsid w:val="00E947D7"/>
    <w:rsid w:val="00EA060F"/>
    <w:rsid w:val="00EA2584"/>
    <w:rsid w:val="00EA4E35"/>
    <w:rsid w:val="00EA57A5"/>
    <w:rsid w:val="00EB1F30"/>
    <w:rsid w:val="00EB2B89"/>
    <w:rsid w:val="00EB5725"/>
    <w:rsid w:val="00EC2C78"/>
    <w:rsid w:val="00EC45A4"/>
    <w:rsid w:val="00ED2AB2"/>
    <w:rsid w:val="00ED3317"/>
    <w:rsid w:val="00ED3587"/>
    <w:rsid w:val="00ED700A"/>
    <w:rsid w:val="00EF6FA9"/>
    <w:rsid w:val="00EF7525"/>
    <w:rsid w:val="00F10F3A"/>
    <w:rsid w:val="00F27D18"/>
    <w:rsid w:val="00F412F9"/>
    <w:rsid w:val="00F4396A"/>
    <w:rsid w:val="00F47B3A"/>
    <w:rsid w:val="00F558B9"/>
    <w:rsid w:val="00F610AE"/>
    <w:rsid w:val="00F6729C"/>
    <w:rsid w:val="00F72080"/>
    <w:rsid w:val="00F7286B"/>
    <w:rsid w:val="00F740FA"/>
    <w:rsid w:val="00F846FE"/>
    <w:rsid w:val="00F84899"/>
    <w:rsid w:val="00F9364D"/>
    <w:rsid w:val="00F94898"/>
    <w:rsid w:val="00FB55E6"/>
    <w:rsid w:val="00FB76BB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1DDAA"/>
  <w15:docId w15:val="{91171BCE-B34F-43E7-B316-29CB451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D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005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162B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7C41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41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4175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41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41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97B7-DE8E-4F70-8AE3-A13D8C48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тчинина Анна Николаевна</dc:creator>
  <cp:lastModifiedBy>Родина Ольга Сергеевна</cp:lastModifiedBy>
  <cp:revision>15</cp:revision>
  <cp:lastPrinted>2024-08-13T07:00:00Z</cp:lastPrinted>
  <dcterms:created xsi:type="dcterms:W3CDTF">2023-05-02T04:51:00Z</dcterms:created>
  <dcterms:modified xsi:type="dcterms:W3CDTF">2024-08-14T07:26:00Z</dcterms:modified>
</cp:coreProperties>
</file>